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160" w:rsidRDefault="006B6160" w:rsidP="00AD1364">
      <w:pPr>
        <w:shd w:val="clear" w:color="auto" w:fill="FFFFFF"/>
        <w:ind w:right="-142"/>
        <w:rPr>
          <w:rFonts w:ascii="Times New Roman" w:hAnsi="Times New Roman" w:cs="Times New Roman"/>
          <w:sz w:val="26"/>
          <w:szCs w:val="26"/>
        </w:rPr>
      </w:pPr>
    </w:p>
    <w:p w:rsidR="00AD1364" w:rsidRDefault="00AD1364" w:rsidP="00AD1364">
      <w:pPr>
        <w:pStyle w:val="ConsPlusNonformat"/>
        <w:rPr>
          <w:rFonts w:ascii="Times New Roman" w:hAnsi="Times New Roman" w:cs="Times New Roman"/>
          <w:noProof/>
          <w:sz w:val="24"/>
        </w:rPr>
      </w:pPr>
      <w:r w:rsidRPr="0048427B">
        <w:rPr>
          <w:rFonts w:ascii="Times New Roman" w:hAnsi="Times New Roman" w:cs="Times New Roman"/>
          <w:noProof/>
          <w:sz w:val="24"/>
        </w:rPr>
        <w:t>О проведении «горячей линии»</w:t>
      </w:r>
    </w:p>
    <w:p w:rsidR="00AD1364" w:rsidRDefault="00AD1364" w:rsidP="00AD1364">
      <w:pPr>
        <w:pStyle w:val="ConsPlusNonformat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по актуальным </w:t>
      </w:r>
      <w:r w:rsidRPr="00B16C0A">
        <w:rPr>
          <w:rFonts w:ascii="Times New Roman" w:hAnsi="Times New Roman" w:cs="Times New Roman"/>
          <w:noProof/>
          <w:sz w:val="24"/>
        </w:rPr>
        <w:t xml:space="preserve">вопросам </w:t>
      </w:r>
      <w:r>
        <w:rPr>
          <w:rFonts w:ascii="Times New Roman" w:hAnsi="Times New Roman" w:cs="Times New Roman"/>
          <w:noProof/>
          <w:sz w:val="24"/>
        </w:rPr>
        <w:t xml:space="preserve">защиты </w:t>
      </w:r>
    </w:p>
    <w:p w:rsidR="00AD1364" w:rsidRPr="0048427B" w:rsidRDefault="00AD1364" w:rsidP="00AD1364">
      <w:pPr>
        <w:pStyle w:val="ConsPlusNonformat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прав потребителей в судебном порядке</w:t>
      </w:r>
    </w:p>
    <w:p w:rsidR="00AD1364" w:rsidRDefault="00AD1364" w:rsidP="00B16C0A">
      <w:pPr>
        <w:shd w:val="clear" w:color="auto" w:fill="FFFFFF"/>
        <w:ind w:right="-142"/>
        <w:jc w:val="both"/>
        <w:rPr>
          <w:rFonts w:ascii="Times New Roman" w:hAnsi="Times New Roman" w:cs="Times New Roman"/>
          <w:sz w:val="26"/>
          <w:szCs w:val="26"/>
        </w:rPr>
      </w:pPr>
    </w:p>
    <w:p w:rsidR="0048427B" w:rsidRPr="00AD1364" w:rsidRDefault="00B16C0A" w:rsidP="0048427B">
      <w:pPr>
        <w:shd w:val="clear" w:color="auto" w:fill="FFFFFF"/>
        <w:ind w:left="-567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364">
        <w:rPr>
          <w:rFonts w:ascii="Times New Roman" w:hAnsi="Times New Roman" w:cs="Times New Roman"/>
          <w:sz w:val="28"/>
          <w:szCs w:val="28"/>
        </w:rPr>
        <w:t xml:space="preserve">«В период с </w:t>
      </w:r>
      <w:r w:rsidR="00514893" w:rsidRPr="00AD1364">
        <w:rPr>
          <w:rFonts w:ascii="Times New Roman" w:hAnsi="Times New Roman" w:cs="Times New Roman"/>
          <w:sz w:val="28"/>
          <w:szCs w:val="28"/>
        </w:rPr>
        <w:t>11 марта</w:t>
      </w:r>
      <w:r w:rsidRPr="00AD1364">
        <w:rPr>
          <w:rFonts w:ascii="Times New Roman" w:hAnsi="Times New Roman" w:cs="Times New Roman"/>
          <w:sz w:val="28"/>
          <w:szCs w:val="28"/>
        </w:rPr>
        <w:t xml:space="preserve"> </w:t>
      </w:r>
      <w:r w:rsidR="0048427B" w:rsidRPr="00AD1364">
        <w:rPr>
          <w:rFonts w:ascii="Times New Roman" w:hAnsi="Times New Roman" w:cs="Times New Roman"/>
          <w:sz w:val="28"/>
          <w:szCs w:val="28"/>
        </w:rPr>
        <w:t xml:space="preserve">по </w:t>
      </w:r>
      <w:r w:rsidR="00514893" w:rsidRPr="00AD1364">
        <w:rPr>
          <w:rFonts w:ascii="Times New Roman" w:hAnsi="Times New Roman" w:cs="Times New Roman"/>
          <w:sz w:val="28"/>
          <w:szCs w:val="28"/>
        </w:rPr>
        <w:t>22 марта</w:t>
      </w:r>
      <w:r w:rsidRPr="00AD1364">
        <w:rPr>
          <w:rFonts w:ascii="Times New Roman" w:hAnsi="Times New Roman" w:cs="Times New Roman"/>
          <w:sz w:val="28"/>
          <w:szCs w:val="28"/>
        </w:rPr>
        <w:t xml:space="preserve"> </w:t>
      </w:r>
      <w:r w:rsidR="0048427B" w:rsidRPr="00AD1364">
        <w:rPr>
          <w:rFonts w:ascii="Times New Roman" w:hAnsi="Times New Roman" w:cs="Times New Roman"/>
          <w:sz w:val="28"/>
          <w:szCs w:val="28"/>
        </w:rPr>
        <w:t>202</w:t>
      </w:r>
      <w:r w:rsidR="00514893" w:rsidRPr="00AD1364">
        <w:rPr>
          <w:rFonts w:ascii="Times New Roman" w:hAnsi="Times New Roman" w:cs="Times New Roman"/>
          <w:sz w:val="28"/>
          <w:szCs w:val="28"/>
        </w:rPr>
        <w:t>4</w:t>
      </w:r>
      <w:r w:rsidR="0048427B" w:rsidRPr="00AD1364">
        <w:rPr>
          <w:rFonts w:ascii="Times New Roman" w:hAnsi="Times New Roman" w:cs="Times New Roman"/>
          <w:sz w:val="28"/>
          <w:szCs w:val="28"/>
        </w:rPr>
        <w:t xml:space="preserve"> г</w:t>
      </w:r>
      <w:r w:rsidRPr="00AD1364">
        <w:rPr>
          <w:rFonts w:ascii="Times New Roman" w:hAnsi="Times New Roman" w:cs="Times New Roman"/>
          <w:sz w:val="28"/>
          <w:szCs w:val="28"/>
        </w:rPr>
        <w:t>ода</w:t>
      </w:r>
      <w:r w:rsidR="0048427B" w:rsidRPr="00AD1364">
        <w:rPr>
          <w:rFonts w:ascii="Times New Roman" w:hAnsi="Times New Roman" w:cs="Times New Roman"/>
          <w:sz w:val="28"/>
          <w:szCs w:val="28"/>
        </w:rPr>
        <w:t xml:space="preserve"> Консультационным центром для потребителей ФБУЗ «Центр гигиены и эпидемиологии в Республике Мордовия» проводится тематическое консультирование по</w:t>
      </w:r>
      <w:r w:rsidR="00514893" w:rsidRPr="00AD1364">
        <w:rPr>
          <w:rFonts w:ascii="Times New Roman" w:hAnsi="Times New Roman" w:cs="Times New Roman"/>
          <w:sz w:val="28"/>
          <w:szCs w:val="28"/>
        </w:rPr>
        <w:t xml:space="preserve"> актуальным</w:t>
      </w:r>
      <w:r w:rsidR="0048427B" w:rsidRPr="00AD1364">
        <w:rPr>
          <w:rFonts w:ascii="Times New Roman" w:hAnsi="Times New Roman" w:cs="Times New Roman"/>
          <w:sz w:val="28"/>
          <w:szCs w:val="28"/>
        </w:rPr>
        <w:t xml:space="preserve"> </w:t>
      </w:r>
      <w:r w:rsidRPr="00AD1364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514893" w:rsidRPr="00AD1364">
        <w:rPr>
          <w:rFonts w:ascii="Times New Roman" w:hAnsi="Times New Roman" w:cs="Times New Roman"/>
          <w:sz w:val="28"/>
          <w:szCs w:val="28"/>
        </w:rPr>
        <w:t>защиты прав потребителей в судебном порядке.</w:t>
      </w:r>
    </w:p>
    <w:p w:rsidR="0048427B" w:rsidRPr="00AD1364" w:rsidRDefault="0048427B" w:rsidP="0048427B">
      <w:pPr>
        <w:shd w:val="clear" w:color="auto" w:fill="FFFFFF"/>
        <w:ind w:left="-567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364">
        <w:rPr>
          <w:rFonts w:ascii="Times New Roman" w:hAnsi="Times New Roman" w:cs="Times New Roman"/>
          <w:sz w:val="28"/>
          <w:szCs w:val="28"/>
        </w:rPr>
        <w:t xml:space="preserve">Все желающие могут получить бесплатные консультации, обратившись по адресу: г. Саранск, ул. Дальняя, д. 1 А, II корпус, кабинет 241. </w:t>
      </w:r>
    </w:p>
    <w:p w:rsidR="0048427B" w:rsidRPr="00AD1364" w:rsidRDefault="0048427B" w:rsidP="0048427B">
      <w:pPr>
        <w:shd w:val="clear" w:color="auto" w:fill="FFFFFF"/>
        <w:ind w:left="-567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364">
        <w:rPr>
          <w:rFonts w:ascii="Times New Roman" w:hAnsi="Times New Roman" w:cs="Times New Roman"/>
          <w:sz w:val="28"/>
          <w:szCs w:val="28"/>
        </w:rPr>
        <w:t>Телефон «горячей линии» (8342)24-62-68 (по будням с 8.00 до 12.00 и с 12.30 до 16.30)».</w:t>
      </w:r>
    </w:p>
    <w:p w:rsidR="0048427B" w:rsidRPr="00AD1364" w:rsidRDefault="0048427B" w:rsidP="0048427B">
      <w:pPr>
        <w:rPr>
          <w:rFonts w:ascii="Times New Roman" w:hAnsi="Times New Roman" w:cs="Times New Roman"/>
          <w:sz w:val="28"/>
          <w:szCs w:val="28"/>
        </w:rPr>
      </w:pPr>
    </w:p>
    <w:p w:rsidR="0048427B" w:rsidRPr="0048427B" w:rsidRDefault="0048427B" w:rsidP="0048427B">
      <w:pPr>
        <w:rPr>
          <w:rFonts w:ascii="Times New Roman" w:hAnsi="Times New Roman" w:cs="Times New Roman"/>
          <w:sz w:val="26"/>
          <w:szCs w:val="26"/>
        </w:rPr>
      </w:pPr>
    </w:p>
    <w:p w:rsidR="0048427B" w:rsidRPr="0048427B" w:rsidRDefault="0048427B" w:rsidP="0048427B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8427B" w:rsidRPr="0048427B" w:rsidSect="002A6E69">
      <w:headerReference w:type="default" r:id="rId7"/>
      <w:headerReference w:type="first" r:id="rId8"/>
      <w:pgSz w:w="11906" w:h="16838"/>
      <w:pgMar w:top="1134" w:right="567" w:bottom="1134" w:left="1701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199" w:rsidRDefault="005C0199" w:rsidP="00DA3007">
      <w:r>
        <w:separator/>
      </w:r>
    </w:p>
  </w:endnote>
  <w:endnote w:type="continuationSeparator" w:id="0">
    <w:p w:rsidR="005C0199" w:rsidRDefault="005C0199" w:rsidP="00DA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imbus Sans L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199" w:rsidRDefault="005C0199" w:rsidP="00DA3007">
      <w:r>
        <w:separator/>
      </w:r>
    </w:p>
  </w:footnote>
  <w:footnote w:type="continuationSeparator" w:id="0">
    <w:p w:rsidR="005C0199" w:rsidRDefault="005C0199" w:rsidP="00DA3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007" w:rsidRDefault="00DA3007">
    <w:pPr>
      <w:pStyle w:val="a8"/>
    </w:pPr>
    <w:r>
      <w:rPr>
        <w:b/>
      </w:rPr>
      <w:t xml:space="preserve">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007" w:rsidRDefault="00DA3007">
    <w:pPr>
      <w:pStyle w:val="a8"/>
    </w:pPr>
    <w:r>
      <w:rPr>
        <w:b/>
      </w:rPr>
      <w:t xml:space="preserve">                                  </w:t>
    </w:r>
    <w:r w:rsidR="00AD1364">
      <w:rPr>
        <w:b/>
        <w:noProof/>
      </w:rPr>
      <w:drawing>
        <wp:inline distT="0" distB="0" distL="0" distR="0">
          <wp:extent cx="476250" cy="54292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644"/>
    <w:rsid w:val="00001C42"/>
    <w:rsid w:val="0000397E"/>
    <w:rsid w:val="00007882"/>
    <w:rsid w:val="000255E0"/>
    <w:rsid w:val="000435AB"/>
    <w:rsid w:val="00086DFA"/>
    <w:rsid w:val="000D5AD9"/>
    <w:rsid w:val="000D68D7"/>
    <w:rsid w:val="000E259D"/>
    <w:rsid w:val="000E5FEB"/>
    <w:rsid w:val="0010473C"/>
    <w:rsid w:val="00105258"/>
    <w:rsid w:val="00120F78"/>
    <w:rsid w:val="0012763B"/>
    <w:rsid w:val="00137E59"/>
    <w:rsid w:val="00145B1B"/>
    <w:rsid w:val="00152A2D"/>
    <w:rsid w:val="00164ED2"/>
    <w:rsid w:val="00171271"/>
    <w:rsid w:val="001A56A6"/>
    <w:rsid w:val="001B1045"/>
    <w:rsid w:val="001B663F"/>
    <w:rsid w:val="001C7045"/>
    <w:rsid w:val="001E17C5"/>
    <w:rsid w:val="001E734E"/>
    <w:rsid w:val="001F30D6"/>
    <w:rsid w:val="001F7708"/>
    <w:rsid w:val="00251B07"/>
    <w:rsid w:val="002653FE"/>
    <w:rsid w:val="00266282"/>
    <w:rsid w:val="00266892"/>
    <w:rsid w:val="00267050"/>
    <w:rsid w:val="00273A8A"/>
    <w:rsid w:val="002917D0"/>
    <w:rsid w:val="00295564"/>
    <w:rsid w:val="002A6E69"/>
    <w:rsid w:val="002A7689"/>
    <w:rsid w:val="002F309A"/>
    <w:rsid w:val="00304306"/>
    <w:rsid w:val="0030647B"/>
    <w:rsid w:val="00322A3A"/>
    <w:rsid w:val="00331551"/>
    <w:rsid w:val="003425FE"/>
    <w:rsid w:val="00347093"/>
    <w:rsid w:val="0035177B"/>
    <w:rsid w:val="003741D7"/>
    <w:rsid w:val="00385BB2"/>
    <w:rsid w:val="00390861"/>
    <w:rsid w:val="00393438"/>
    <w:rsid w:val="003B6D74"/>
    <w:rsid w:val="003D2607"/>
    <w:rsid w:val="003F5C3D"/>
    <w:rsid w:val="00402B7F"/>
    <w:rsid w:val="00407581"/>
    <w:rsid w:val="00411B33"/>
    <w:rsid w:val="00415AD6"/>
    <w:rsid w:val="0048427B"/>
    <w:rsid w:val="004876C6"/>
    <w:rsid w:val="004A551C"/>
    <w:rsid w:val="004D3DF0"/>
    <w:rsid w:val="004D567B"/>
    <w:rsid w:val="004E431F"/>
    <w:rsid w:val="004E69C7"/>
    <w:rsid w:val="00506E59"/>
    <w:rsid w:val="00514893"/>
    <w:rsid w:val="005B6221"/>
    <w:rsid w:val="005C0199"/>
    <w:rsid w:val="005C39AC"/>
    <w:rsid w:val="005E1EB0"/>
    <w:rsid w:val="005F43E0"/>
    <w:rsid w:val="00600F37"/>
    <w:rsid w:val="00632B64"/>
    <w:rsid w:val="00633571"/>
    <w:rsid w:val="00636121"/>
    <w:rsid w:val="00636DA9"/>
    <w:rsid w:val="00640C99"/>
    <w:rsid w:val="00646644"/>
    <w:rsid w:val="006947B4"/>
    <w:rsid w:val="006970F2"/>
    <w:rsid w:val="006A4031"/>
    <w:rsid w:val="006A4F37"/>
    <w:rsid w:val="006B6160"/>
    <w:rsid w:val="006C2636"/>
    <w:rsid w:val="006E2EF8"/>
    <w:rsid w:val="006F61DE"/>
    <w:rsid w:val="007174CD"/>
    <w:rsid w:val="00720F5F"/>
    <w:rsid w:val="0072446D"/>
    <w:rsid w:val="00785EC0"/>
    <w:rsid w:val="007A3D29"/>
    <w:rsid w:val="007E756C"/>
    <w:rsid w:val="0080462B"/>
    <w:rsid w:val="008050EA"/>
    <w:rsid w:val="00806C7A"/>
    <w:rsid w:val="00820E28"/>
    <w:rsid w:val="00834CD2"/>
    <w:rsid w:val="0085005D"/>
    <w:rsid w:val="00852A36"/>
    <w:rsid w:val="00867FB7"/>
    <w:rsid w:val="008B2211"/>
    <w:rsid w:val="008D3794"/>
    <w:rsid w:val="008F6149"/>
    <w:rsid w:val="009240C1"/>
    <w:rsid w:val="00947B27"/>
    <w:rsid w:val="00951689"/>
    <w:rsid w:val="009A31CD"/>
    <w:rsid w:val="009E5391"/>
    <w:rsid w:val="009F2E6A"/>
    <w:rsid w:val="009F4695"/>
    <w:rsid w:val="00A20791"/>
    <w:rsid w:val="00A54691"/>
    <w:rsid w:val="00A572E6"/>
    <w:rsid w:val="00A62C01"/>
    <w:rsid w:val="00A83265"/>
    <w:rsid w:val="00A84D5E"/>
    <w:rsid w:val="00A85EEC"/>
    <w:rsid w:val="00A975C7"/>
    <w:rsid w:val="00AA65FB"/>
    <w:rsid w:val="00AB0C12"/>
    <w:rsid w:val="00AC1E7C"/>
    <w:rsid w:val="00AD1364"/>
    <w:rsid w:val="00AD5BDB"/>
    <w:rsid w:val="00B132A4"/>
    <w:rsid w:val="00B16C0A"/>
    <w:rsid w:val="00B34DBC"/>
    <w:rsid w:val="00B560DD"/>
    <w:rsid w:val="00B6405C"/>
    <w:rsid w:val="00B837F7"/>
    <w:rsid w:val="00B840A9"/>
    <w:rsid w:val="00B84E7C"/>
    <w:rsid w:val="00BA0AE9"/>
    <w:rsid w:val="00BE5E97"/>
    <w:rsid w:val="00BF6EC9"/>
    <w:rsid w:val="00C03B47"/>
    <w:rsid w:val="00C1241F"/>
    <w:rsid w:val="00C32F07"/>
    <w:rsid w:val="00C4005F"/>
    <w:rsid w:val="00C70784"/>
    <w:rsid w:val="00C85CFE"/>
    <w:rsid w:val="00CA657A"/>
    <w:rsid w:val="00CB1ED0"/>
    <w:rsid w:val="00CC7BC6"/>
    <w:rsid w:val="00CE232F"/>
    <w:rsid w:val="00D46F46"/>
    <w:rsid w:val="00D641E4"/>
    <w:rsid w:val="00D72564"/>
    <w:rsid w:val="00D72D78"/>
    <w:rsid w:val="00DA3007"/>
    <w:rsid w:val="00DE4050"/>
    <w:rsid w:val="00DF22B8"/>
    <w:rsid w:val="00E21A41"/>
    <w:rsid w:val="00E24D99"/>
    <w:rsid w:val="00E40DD1"/>
    <w:rsid w:val="00E57E94"/>
    <w:rsid w:val="00E9472E"/>
    <w:rsid w:val="00EC2792"/>
    <w:rsid w:val="00ED2B50"/>
    <w:rsid w:val="00ED3A73"/>
    <w:rsid w:val="00EF18E1"/>
    <w:rsid w:val="00F01C5E"/>
    <w:rsid w:val="00F42964"/>
    <w:rsid w:val="00F7037E"/>
    <w:rsid w:val="00F80392"/>
    <w:rsid w:val="00F9193A"/>
    <w:rsid w:val="00FD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B3E9B3"/>
  <w15:docId w15:val="{49D8F333-D049-49DE-AFC0-4785EE1B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3AC"/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06C7A"/>
    <w:pPr>
      <w:spacing w:before="100" w:beforeAutospacing="1" w:after="100" w:afterAutospacing="1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4">
    <w:name w:val="Hyperlink"/>
    <w:uiPriority w:val="99"/>
    <w:semiHidden/>
    <w:unhideWhenUsed/>
    <w:rsid w:val="00152A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152A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Strong"/>
    <w:qFormat/>
    <w:locked/>
    <w:rsid w:val="00A572E6"/>
    <w:rPr>
      <w:b/>
      <w:bCs/>
    </w:rPr>
  </w:style>
  <w:style w:type="paragraph" w:styleId="a6">
    <w:name w:val="Body Text"/>
    <w:basedOn w:val="a"/>
    <w:link w:val="a7"/>
    <w:rsid w:val="00BA0AE9"/>
    <w:pPr>
      <w:widowControl w:val="0"/>
      <w:suppressAutoHyphens/>
      <w:spacing w:after="283"/>
    </w:pPr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character" w:customStyle="1" w:styleId="a7">
    <w:name w:val="Основной текст Знак"/>
    <w:link w:val="a6"/>
    <w:rsid w:val="00BA0AE9"/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paragraph" w:customStyle="1" w:styleId="formattext">
    <w:name w:val="formattext"/>
    <w:basedOn w:val="a"/>
    <w:rsid w:val="00BA0AE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A30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A3007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A30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A3007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C4EA-4942-4FD0-9895-46596AB7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З "ЦГиЭ в РМ"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kina</dc:creator>
  <cp:lastModifiedBy>KazakovaMV</cp:lastModifiedBy>
  <cp:revision>2</cp:revision>
  <cp:lastPrinted>2023-11-27T06:46:00Z</cp:lastPrinted>
  <dcterms:created xsi:type="dcterms:W3CDTF">2024-03-06T08:39:00Z</dcterms:created>
  <dcterms:modified xsi:type="dcterms:W3CDTF">2024-03-06T08:39:00Z</dcterms:modified>
</cp:coreProperties>
</file>